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D871D" w14:textId="77777777" w:rsidR="0029587E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30B56024" w14:textId="77777777" w:rsidR="0029587E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208D4553" w14:textId="77777777" w:rsidR="0029587E" w:rsidRPr="001E0F18" w:rsidRDefault="0029587E" w:rsidP="0029587E">
      <w:pPr>
        <w:jc w:val="both"/>
        <w:rPr>
          <w:rFonts w:ascii="Times New Roman" w:hAnsi="Times New Roman"/>
          <w:bCs/>
          <w:i/>
          <w:iCs/>
          <w:highlight w:val="yellow"/>
        </w:rPr>
      </w:pPr>
    </w:p>
    <w:p w14:paraId="7121F8CF" w14:textId="2B9FACD9" w:rsidR="0029587E" w:rsidRPr="002403CC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  <w:r w:rsidRPr="002403CC">
        <w:rPr>
          <w:rFonts w:ascii="Times New Roman" w:hAnsi="Times New Roman"/>
          <w:b/>
          <w:bCs/>
          <w:i/>
          <w:iCs/>
        </w:rPr>
        <w:t>Informativa ai sensi dell’art. 13 del Regolamento europeo 679/2016</w:t>
      </w:r>
      <w:r w:rsidR="002403CC">
        <w:rPr>
          <w:rFonts w:ascii="Times New Roman" w:hAnsi="Times New Roman"/>
          <w:b/>
          <w:bCs/>
          <w:i/>
          <w:iCs/>
        </w:rPr>
        <w:t>.</w:t>
      </w:r>
    </w:p>
    <w:p w14:paraId="3F531B4E" w14:textId="77777777" w:rsidR="0029587E" w:rsidRPr="002403CC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724B4DC8" w14:textId="739CBA28" w:rsidR="0029587E" w:rsidRPr="002D1503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403CC">
        <w:rPr>
          <w:rFonts w:ascii="Times New Roman" w:hAnsi="Times New Roman"/>
          <w:bCs/>
          <w:i/>
          <w:iCs/>
        </w:rPr>
        <w:t xml:space="preserve">Ai sensi dell’art. 13 del Regolamento europeo (UE) 2016/679 (di seguito GDPR), e in relazione ai dati personali di </w:t>
      </w:r>
      <w:r w:rsidRPr="002D1503">
        <w:rPr>
          <w:rFonts w:ascii="Times New Roman" w:hAnsi="Times New Roman"/>
          <w:bCs/>
          <w:i/>
          <w:iCs/>
        </w:rPr>
        <w:t xml:space="preserve">cui </w:t>
      </w:r>
      <w:r w:rsidR="002403CC" w:rsidRPr="002D1503">
        <w:rPr>
          <w:rFonts w:ascii="Times New Roman" w:hAnsi="Times New Roman"/>
          <w:bCs/>
          <w:i/>
          <w:iCs/>
        </w:rPr>
        <w:t xml:space="preserve">il Comitato </w:t>
      </w:r>
      <w:r w:rsidR="000A38B3">
        <w:rPr>
          <w:rFonts w:ascii="Times New Roman" w:hAnsi="Times New Roman"/>
          <w:bCs/>
          <w:i/>
          <w:iCs/>
        </w:rPr>
        <w:t>nazionale per le celebrazioni del centenario di Piero Farulli (</w:t>
      </w:r>
      <w:r w:rsidR="000437AA" w:rsidRPr="002D1503">
        <w:rPr>
          <w:rFonts w:ascii="Times New Roman" w:hAnsi="Times New Roman"/>
          <w:bCs/>
          <w:i/>
          <w:iCs/>
        </w:rPr>
        <w:t xml:space="preserve">di seguito Comitato) </w:t>
      </w:r>
      <w:r w:rsidRPr="002D1503">
        <w:rPr>
          <w:rFonts w:ascii="Times New Roman" w:hAnsi="Times New Roman"/>
          <w:bCs/>
          <w:i/>
          <w:iCs/>
        </w:rPr>
        <w:t xml:space="preserve">entrerà nella disponibilità con </w:t>
      </w:r>
      <w:r w:rsidR="002403CC" w:rsidRPr="002D1503">
        <w:rPr>
          <w:rFonts w:ascii="Times New Roman" w:hAnsi="Times New Roman"/>
          <w:bCs/>
          <w:i/>
          <w:iCs/>
        </w:rPr>
        <w:t>la ricezione della sua richiesta d’iscrizione al Primo Concorso Internazionale Piero Farulli per Quartetti d’Archi junior,</w:t>
      </w:r>
      <w:r w:rsidRPr="002D1503">
        <w:rPr>
          <w:rFonts w:ascii="Times New Roman" w:hAnsi="Times New Roman"/>
          <w:bCs/>
          <w:i/>
          <w:iCs/>
        </w:rPr>
        <w:t xml:space="preserve"> Le comunichiamo quanto segue:</w:t>
      </w:r>
    </w:p>
    <w:p w14:paraId="1A04E4ED" w14:textId="77777777" w:rsidR="00C85CBB" w:rsidRPr="002D1503" w:rsidRDefault="00C85CBB" w:rsidP="0029587E">
      <w:pPr>
        <w:jc w:val="both"/>
        <w:rPr>
          <w:rFonts w:ascii="Times New Roman" w:hAnsi="Times New Roman"/>
          <w:bCs/>
          <w:i/>
          <w:iCs/>
        </w:rPr>
      </w:pPr>
    </w:p>
    <w:p w14:paraId="4DF3F8AD" w14:textId="77777777" w:rsidR="0029587E" w:rsidRPr="002D1503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  <w:r w:rsidRPr="002D1503">
        <w:rPr>
          <w:rFonts w:ascii="Times New Roman" w:hAnsi="Times New Roman"/>
          <w:b/>
          <w:bCs/>
          <w:i/>
          <w:iCs/>
        </w:rPr>
        <w:t>Titolare del trattamento e responsabile della protezione dei dati personali</w:t>
      </w:r>
    </w:p>
    <w:p w14:paraId="2397EAFA" w14:textId="43174BD6" w:rsidR="0029587E" w:rsidRPr="00E12125" w:rsidRDefault="0029587E" w:rsidP="00362947">
      <w:pPr>
        <w:rPr>
          <w:rStyle w:val="Collegamentoipertestuale"/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 xml:space="preserve">Il Titolare </w:t>
      </w:r>
      <w:r w:rsidR="001E0F18" w:rsidRPr="002D1503">
        <w:rPr>
          <w:rFonts w:ascii="Times New Roman" w:hAnsi="Times New Roman"/>
          <w:bCs/>
          <w:i/>
          <w:iCs/>
        </w:rPr>
        <w:t xml:space="preserve">del trattamento è   </w:t>
      </w:r>
      <w:r w:rsidR="001E0F18" w:rsidRPr="002D1503">
        <w:rPr>
          <w:rFonts w:ascii="Times New Roman" w:hAnsi="Times New Roman"/>
          <w:b/>
          <w:bCs/>
          <w:i/>
          <w:iCs/>
        </w:rPr>
        <w:t>Adriana Verchiani Farulli</w:t>
      </w:r>
      <w:r w:rsidR="001E0F18" w:rsidRPr="002D1503">
        <w:rPr>
          <w:rFonts w:ascii="Times New Roman" w:hAnsi="Times New Roman"/>
          <w:bCs/>
          <w:i/>
          <w:iCs/>
        </w:rPr>
        <w:t xml:space="preserve"> </w:t>
      </w:r>
      <w:r w:rsidR="00362947" w:rsidRPr="002D1503">
        <w:rPr>
          <w:rFonts w:ascii="Times New Roman" w:hAnsi="Times New Roman"/>
          <w:bCs/>
          <w:i/>
          <w:iCs/>
        </w:rPr>
        <w:t>da contattare</w:t>
      </w:r>
      <w:r w:rsidRPr="002D1503">
        <w:rPr>
          <w:rFonts w:ascii="Times New Roman" w:hAnsi="Times New Roman"/>
          <w:bCs/>
          <w:i/>
          <w:iCs/>
        </w:rPr>
        <w:t xml:space="preserve"> mediante </w:t>
      </w:r>
      <w:proofErr w:type="gramStart"/>
      <w:r w:rsidRPr="002D1503">
        <w:rPr>
          <w:rFonts w:ascii="Times New Roman" w:hAnsi="Times New Roman"/>
          <w:bCs/>
          <w:i/>
          <w:iCs/>
        </w:rPr>
        <w:t>email</w:t>
      </w:r>
      <w:proofErr w:type="gramEnd"/>
      <w:r w:rsidRPr="002D1503">
        <w:rPr>
          <w:rFonts w:ascii="Times New Roman" w:hAnsi="Times New Roman"/>
          <w:bCs/>
          <w:i/>
          <w:iCs/>
        </w:rPr>
        <w:t xml:space="preserve"> </w:t>
      </w:r>
      <w:r w:rsidR="001E0F18" w:rsidRPr="002D1503">
        <w:rPr>
          <w:rFonts w:ascii="Times New Roman" w:hAnsi="Times New Roman"/>
          <w:bCs/>
          <w:i/>
          <w:iCs/>
        </w:rPr>
        <w:t xml:space="preserve">al </w:t>
      </w:r>
      <w:r w:rsidRPr="002D1503">
        <w:rPr>
          <w:rFonts w:ascii="Times New Roman" w:hAnsi="Times New Roman"/>
          <w:bCs/>
          <w:i/>
          <w:iCs/>
        </w:rPr>
        <w:t>seguent</w:t>
      </w:r>
      <w:r w:rsidR="001E0F18" w:rsidRPr="002D1503">
        <w:rPr>
          <w:rFonts w:ascii="Times New Roman" w:hAnsi="Times New Roman"/>
          <w:bCs/>
          <w:i/>
          <w:iCs/>
        </w:rPr>
        <w:t>e</w:t>
      </w:r>
      <w:r w:rsidRPr="002D1503">
        <w:rPr>
          <w:rFonts w:ascii="Times New Roman" w:hAnsi="Times New Roman"/>
          <w:bCs/>
          <w:i/>
          <w:iCs/>
        </w:rPr>
        <w:t xml:space="preserve"> indirizz</w:t>
      </w:r>
      <w:r w:rsidR="001E0F18" w:rsidRPr="002D1503">
        <w:rPr>
          <w:rFonts w:ascii="Times New Roman" w:hAnsi="Times New Roman"/>
          <w:bCs/>
          <w:i/>
          <w:iCs/>
        </w:rPr>
        <w:t>o</w:t>
      </w:r>
      <w:r w:rsidRPr="002D1503">
        <w:rPr>
          <w:rFonts w:ascii="Times New Roman" w:hAnsi="Times New Roman"/>
          <w:bCs/>
          <w:i/>
          <w:iCs/>
        </w:rPr>
        <w:t>:</w:t>
      </w:r>
      <w:r w:rsidR="00E12125">
        <w:rPr>
          <w:rFonts w:ascii="Times New Roman" w:hAnsi="Times New Roman"/>
          <w:bCs/>
          <w:i/>
          <w:iCs/>
        </w:rPr>
        <w:fldChar w:fldCharType="begin"/>
      </w:r>
      <w:r w:rsidR="00E12125">
        <w:rPr>
          <w:rFonts w:ascii="Times New Roman" w:hAnsi="Times New Roman"/>
          <w:bCs/>
          <w:i/>
          <w:iCs/>
        </w:rPr>
        <w:instrText xml:space="preserve"> HYPERLINK "mailto:info@farulli100.com" </w:instrText>
      </w:r>
      <w:r w:rsidR="00E12125">
        <w:rPr>
          <w:rFonts w:ascii="Times New Roman" w:hAnsi="Times New Roman"/>
          <w:bCs/>
          <w:i/>
          <w:iCs/>
        </w:rPr>
      </w:r>
      <w:r w:rsidR="00E12125">
        <w:rPr>
          <w:rFonts w:ascii="Times New Roman" w:hAnsi="Times New Roman"/>
          <w:bCs/>
          <w:i/>
          <w:iCs/>
        </w:rPr>
        <w:fldChar w:fldCharType="separate"/>
      </w:r>
      <w:r w:rsidR="00362947" w:rsidRPr="00E12125">
        <w:rPr>
          <w:rStyle w:val="Collegamentoipertestuale"/>
          <w:rFonts w:ascii="Times New Roman" w:hAnsi="Times New Roman"/>
          <w:bCs/>
          <w:i/>
          <w:iCs/>
        </w:rPr>
        <w:t>info@farulli</w:t>
      </w:r>
      <w:r w:rsidR="000A38B3" w:rsidRPr="00E12125">
        <w:rPr>
          <w:rStyle w:val="Collegamentoipertestuale"/>
          <w:rFonts w:ascii="Times New Roman" w:hAnsi="Times New Roman"/>
          <w:bCs/>
          <w:i/>
          <w:iCs/>
        </w:rPr>
        <w:t>100</w:t>
      </w:r>
      <w:r w:rsidR="00362947" w:rsidRPr="00E12125">
        <w:rPr>
          <w:rStyle w:val="Collegamentoipertestuale"/>
          <w:rFonts w:ascii="Times New Roman" w:hAnsi="Times New Roman"/>
          <w:bCs/>
          <w:i/>
          <w:iCs/>
        </w:rPr>
        <w:t>.com</w:t>
      </w:r>
    </w:p>
    <w:p w14:paraId="2B18C375" w14:textId="0F1C3BE0" w:rsidR="002403CC" w:rsidRPr="002D1503" w:rsidRDefault="00E12125" w:rsidP="0029587E">
      <w:pPr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fldChar w:fldCharType="end"/>
      </w:r>
    </w:p>
    <w:p w14:paraId="161E4267" w14:textId="77777777" w:rsidR="0029587E" w:rsidRPr="002D1503" w:rsidRDefault="0029587E" w:rsidP="0029587E">
      <w:pPr>
        <w:jc w:val="both"/>
        <w:rPr>
          <w:rFonts w:ascii="Times New Roman" w:hAnsi="Times New Roman"/>
          <w:bCs/>
          <w:i/>
          <w:iCs/>
        </w:rPr>
      </w:pPr>
    </w:p>
    <w:p w14:paraId="21E62B22" w14:textId="77777777" w:rsidR="0029587E" w:rsidRPr="002D1503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  <w:r w:rsidRPr="002D1503">
        <w:rPr>
          <w:rFonts w:ascii="Times New Roman" w:hAnsi="Times New Roman"/>
          <w:b/>
          <w:bCs/>
          <w:i/>
          <w:iCs/>
        </w:rPr>
        <w:t>Finalità del trattamento dei dati</w:t>
      </w:r>
    </w:p>
    <w:p w14:paraId="1611764B" w14:textId="4BFAF05C" w:rsidR="0029587E" w:rsidRPr="002D1503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 xml:space="preserve">Il trattamento è finalizzato alla corretta e completa esecuzione del concorso oggetto del bando </w:t>
      </w:r>
      <w:r w:rsidR="002403CC" w:rsidRPr="002D1503">
        <w:rPr>
          <w:rFonts w:ascii="Times New Roman" w:hAnsi="Times New Roman"/>
          <w:bCs/>
          <w:i/>
          <w:iCs/>
        </w:rPr>
        <w:t>stesso.</w:t>
      </w:r>
    </w:p>
    <w:p w14:paraId="36F3E4E7" w14:textId="77777777" w:rsidR="0029587E" w:rsidRPr="002D1503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>I suoi dati saranno trattati anche al fine di:</w:t>
      </w:r>
    </w:p>
    <w:p w14:paraId="45A13A99" w14:textId="77777777" w:rsidR="0029587E" w:rsidRPr="002D1503" w:rsidRDefault="0029587E" w:rsidP="0029587E">
      <w:pPr>
        <w:numPr>
          <w:ilvl w:val="0"/>
          <w:numId w:val="1"/>
        </w:num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>adempiere agli obblighi previsti in ambito fiscale e contabile;</w:t>
      </w:r>
    </w:p>
    <w:p w14:paraId="5551E0C3" w14:textId="77777777" w:rsidR="0029587E" w:rsidRPr="002D1503" w:rsidRDefault="0029587E" w:rsidP="0029587E">
      <w:pPr>
        <w:numPr>
          <w:ilvl w:val="0"/>
          <w:numId w:val="1"/>
        </w:num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>rispettare gli obblighi incombenti previsti dalla normativa vigente.</w:t>
      </w:r>
    </w:p>
    <w:p w14:paraId="4128893C" w14:textId="77777777" w:rsidR="0029587E" w:rsidRPr="002D1503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>I dati personali potranno essere trattati a mezzo sia di archivi cartacei che informatici (ivi compresi dispositivi portatili) e trattati con modalità strettamente necessarie a far fronte alle finalità sopra indicate.</w:t>
      </w:r>
    </w:p>
    <w:p w14:paraId="4B2587F5" w14:textId="77777777" w:rsidR="0029587E" w:rsidRPr="002D1503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  <w:r w:rsidRPr="002D1503">
        <w:rPr>
          <w:rFonts w:ascii="Times New Roman" w:hAnsi="Times New Roman"/>
          <w:b/>
          <w:bCs/>
          <w:i/>
          <w:iCs/>
        </w:rPr>
        <w:t>Base giuridica del trattamento</w:t>
      </w:r>
    </w:p>
    <w:p w14:paraId="79DD8E94" w14:textId="6B9F7DD7" w:rsidR="0029587E" w:rsidRPr="002D1503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>L</w:t>
      </w:r>
      <w:r w:rsidR="000E7C25" w:rsidRPr="002D1503">
        <w:rPr>
          <w:rFonts w:ascii="Times New Roman" w:hAnsi="Times New Roman"/>
          <w:bCs/>
          <w:i/>
          <w:iCs/>
        </w:rPr>
        <w:t>a</w:t>
      </w:r>
      <w:r w:rsidRPr="002D1503">
        <w:rPr>
          <w:rFonts w:ascii="Times New Roman" w:hAnsi="Times New Roman"/>
          <w:bCs/>
          <w:i/>
          <w:iCs/>
        </w:rPr>
        <w:t xml:space="preserve"> </w:t>
      </w:r>
      <w:r w:rsidR="001E0F18" w:rsidRPr="002D1503">
        <w:rPr>
          <w:rFonts w:ascii="Times New Roman" w:hAnsi="Times New Roman"/>
          <w:bCs/>
          <w:i/>
          <w:iCs/>
        </w:rPr>
        <w:t xml:space="preserve">sede del Comitato </w:t>
      </w:r>
      <w:r w:rsidR="000A38B3">
        <w:rPr>
          <w:rFonts w:ascii="Times New Roman" w:hAnsi="Times New Roman"/>
          <w:bCs/>
          <w:i/>
          <w:iCs/>
        </w:rPr>
        <w:t>nazionale per le celebrazioni del centenario di Piero Farulli</w:t>
      </w:r>
      <w:r w:rsidR="001E0F18" w:rsidRPr="002D1503">
        <w:rPr>
          <w:rFonts w:ascii="Times New Roman" w:hAnsi="Times New Roman"/>
          <w:bCs/>
          <w:i/>
          <w:iCs/>
        </w:rPr>
        <w:t xml:space="preserve"> </w:t>
      </w:r>
      <w:r w:rsidRPr="002D1503">
        <w:rPr>
          <w:rFonts w:ascii="Times New Roman" w:hAnsi="Times New Roman"/>
          <w:bCs/>
          <w:i/>
          <w:iCs/>
        </w:rPr>
        <w:t>tratta i Suoi dati personali lecitamente, laddove il trattamento:</w:t>
      </w:r>
    </w:p>
    <w:p w14:paraId="43B3B608" w14:textId="4340F30C" w:rsidR="0029587E" w:rsidRPr="002D1503" w:rsidRDefault="0029587E" w:rsidP="0029587E">
      <w:pPr>
        <w:numPr>
          <w:ilvl w:val="0"/>
          <w:numId w:val="3"/>
        </w:num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 xml:space="preserve">sia necessario all’esecuzione del concorso di cui al bando </w:t>
      </w:r>
      <w:r w:rsidR="000E7C25" w:rsidRPr="002D1503">
        <w:rPr>
          <w:rFonts w:ascii="Times New Roman" w:hAnsi="Times New Roman"/>
          <w:bCs/>
          <w:i/>
          <w:iCs/>
        </w:rPr>
        <w:t>stesso</w:t>
      </w:r>
      <w:r w:rsidRPr="002D1503">
        <w:rPr>
          <w:rFonts w:ascii="Times New Roman" w:hAnsi="Times New Roman"/>
          <w:bCs/>
          <w:i/>
          <w:iCs/>
        </w:rPr>
        <w:t>;</w:t>
      </w:r>
    </w:p>
    <w:p w14:paraId="605B2AE5" w14:textId="77777777" w:rsidR="0029587E" w:rsidRPr="002D1503" w:rsidRDefault="0029587E" w:rsidP="0029587E">
      <w:pPr>
        <w:numPr>
          <w:ilvl w:val="0"/>
          <w:numId w:val="3"/>
        </w:num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>sia necessario per adempiere un obbligo legale;</w:t>
      </w:r>
    </w:p>
    <w:p w14:paraId="248972CD" w14:textId="595860ED" w:rsidR="0029587E" w:rsidRPr="002D1503" w:rsidRDefault="0029587E" w:rsidP="0029587E">
      <w:pPr>
        <w:numPr>
          <w:ilvl w:val="0"/>
          <w:numId w:val="3"/>
        </w:num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>sia basato sul consenso espresso</w:t>
      </w:r>
      <w:r w:rsidR="000E7C25" w:rsidRPr="002D1503">
        <w:rPr>
          <w:rFonts w:ascii="Times New Roman" w:hAnsi="Times New Roman"/>
          <w:bCs/>
          <w:i/>
          <w:iCs/>
        </w:rPr>
        <w:t xml:space="preserve"> con l’invio della richiesta di iscrizione.</w:t>
      </w:r>
    </w:p>
    <w:p w14:paraId="4B9405B6" w14:textId="77777777" w:rsidR="00C85CBB" w:rsidRPr="002D1503" w:rsidRDefault="00C85CBB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2596BC5F" w14:textId="48CF1637" w:rsidR="0029587E" w:rsidRPr="002D1503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  <w:r w:rsidRPr="002D1503">
        <w:rPr>
          <w:rFonts w:ascii="Times New Roman" w:hAnsi="Times New Roman"/>
          <w:b/>
          <w:bCs/>
          <w:i/>
          <w:iCs/>
        </w:rPr>
        <w:t>Conservazione dei dati</w:t>
      </w:r>
    </w:p>
    <w:p w14:paraId="22C551A5" w14:textId="4EAA6C3A" w:rsidR="0029587E" w:rsidRPr="002D1503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 xml:space="preserve">I Suoi dati personali, oggetto di trattamento per le finalità sopra indicate, saranno conservati per il periodo di durata del </w:t>
      </w:r>
      <w:r w:rsidR="000E7C25" w:rsidRPr="002D1503">
        <w:rPr>
          <w:rFonts w:ascii="Times New Roman" w:hAnsi="Times New Roman"/>
          <w:bCs/>
          <w:i/>
          <w:iCs/>
        </w:rPr>
        <w:t>C</w:t>
      </w:r>
      <w:r w:rsidRPr="002D1503">
        <w:rPr>
          <w:rFonts w:ascii="Times New Roman" w:hAnsi="Times New Roman"/>
          <w:bCs/>
          <w:i/>
          <w:iCs/>
        </w:rPr>
        <w:t>on</w:t>
      </w:r>
      <w:r w:rsidR="000E7C25" w:rsidRPr="002D1503">
        <w:rPr>
          <w:rFonts w:ascii="Times New Roman" w:hAnsi="Times New Roman"/>
          <w:bCs/>
          <w:i/>
          <w:iCs/>
        </w:rPr>
        <w:t>corso</w:t>
      </w:r>
      <w:r w:rsidRPr="002D1503">
        <w:rPr>
          <w:rFonts w:ascii="Times New Roman" w:hAnsi="Times New Roman"/>
          <w:bCs/>
          <w:i/>
          <w:iCs/>
        </w:rPr>
        <w:t xml:space="preserve"> e, successivamente, per il tempo in cui </w:t>
      </w:r>
      <w:r w:rsidR="001E0F18" w:rsidRPr="002D1503">
        <w:rPr>
          <w:rFonts w:ascii="Times New Roman" w:hAnsi="Times New Roman"/>
          <w:bCs/>
          <w:i/>
          <w:iCs/>
        </w:rPr>
        <w:t xml:space="preserve">il Comitato </w:t>
      </w:r>
      <w:r w:rsidRPr="002D1503">
        <w:rPr>
          <w:rFonts w:ascii="Times New Roman" w:hAnsi="Times New Roman"/>
          <w:bCs/>
          <w:i/>
          <w:iCs/>
        </w:rPr>
        <w:t>sia soggett</w:t>
      </w:r>
      <w:r w:rsidR="001E0F18" w:rsidRPr="002D1503">
        <w:rPr>
          <w:rFonts w:ascii="Times New Roman" w:hAnsi="Times New Roman"/>
          <w:bCs/>
          <w:i/>
          <w:iCs/>
        </w:rPr>
        <w:t>o</w:t>
      </w:r>
      <w:r w:rsidRPr="002D1503">
        <w:rPr>
          <w:rFonts w:ascii="Times New Roman" w:hAnsi="Times New Roman"/>
          <w:bCs/>
          <w:i/>
          <w:iCs/>
        </w:rPr>
        <w:t xml:space="preserve"> a obblighi di conservazione per finalità fiscali o per altre finalità previsti, da norme di legge o regolamento.</w:t>
      </w:r>
    </w:p>
    <w:p w14:paraId="45C0CA44" w14:textId="77777777" w:rsidR="00C85CBB" w:rsidRPr="002D1503" w:rsidRDefault="00C85CBB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06D9E536" w14:textId="08ABE6C5" w:rsidR="0029587E" w:rsidRPr="002D1503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  <w:r w:rsidRPr="002D1503">
        <w:rPr>
          <w:rFonts w:ascii="Times New Roman" w:hAnsi="Times New Roman"/>
          <w:b/>
          <w:bCs/>
          <w:i/>
          <w:iCs/>
        </w:rPr>
        <w:t>Comunicazione dei dati</w:t>
      </w:r>
    </w:p>
    <w:p w14:paraId="703AF9EB" w14:textId="77777777" w:rsidR="0029587E" w:rsidRPr="002D1503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>I Suoi dati personali potranno essere comunicati a:</w:t>
      </w:r>
    </w:p>
    <w:p w14:paraId="21929A25" w14:textId="32CD8414" w:rsidR="0029587E" w:rsidRPr="002D1503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 xml:space="preserve">1. </w:t>
      </w:r>
      <w:r w:rsidR="000E7C25" w:rsidRPr="002D1503">
        <w:rPr>
          <w:rFonts w:ascii="Times New Roman" w:hAnsi="Times New Roman"/>
          <w:bCs/>
          <w:i/>
          <w:iCs/>
        </w:rPr>
        <w:t>C</w:t>
      </w:r>
      <w:r w:rsidRPr="002D1503">
        <w:rPr>
          <w:rFonts w:ascii="Times New Roman" w:hAnsi="Times New Roman"/>
          <w:bCs/>
          <w:i/>
          <w:iCs/>
        </w:rPr>
        <w:t>onsulenti e commercialisti o altri legali che eroghino prestazioni funzionali ai fini sopra indicati;</w:t>
      </w:r>
    </w:p>
    <w:p w14:paraId="6F479296" w14:textId="7A20CB5C" w:rsidR="001E0F18" w:rsidRPr="002D1503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>2.</w:t>
      </w:r>
      <w:r w:rsidR="000E7C25" w:rsidRPr="002D1503">
        <w:rPr>
          <w:rFonts w:ascii="Times New Roman" w:hAnsi="Times New Roman"/>
          <w:bCs/>
          <w:i/>
          <w:iCs/>
        </w:rPr>
        <w:t>I</w:t>
      </w:r>
      <w:r w:rsidRPr="002D1503">
        <w:rPr>
          <w:rFonts w:ascii="Times New Roman" w:hAnsi="Times New Roman"/>
          <w:bCs/>
          <w:i/>
          <w:iCs/>
        </w:rPr>
        <w:t>istituti bancari e assicurativi che eroghino prestazioni funzionali ai fini sopra indicati;</w:t>
      </w:r>
    </w:p>
    <w:p w14:paraId="246CB210" w14:textId="5C491112" w:rsidR="0029587E" w:rsidRPr="002D1503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 xml:space="preserve">3. </w:t>
      </w:r>
      <w:r w:rsidR="000E7C25" w:rsidRPr="002D1503">
        <w:rPr>
          <w:rFonts w:ascii="Times New Roman" w:hAnsi="Times New Roman"/>
          <w:bCs/>
          <w:i/>
          <w:iCs/>
        </w:rPr>
        <w:t>S</w:t>
      </w:r>
      <w:r w:rsidRPr="002D1503">
        <w:rPr>
          <w:rFonts w:ascii="Times New Roman" w:hAnsi="Times New Roman"/>
          <w:bCs/>
          <w:i/>
          <w:iCs/>
        </w:rPr>
        <w:t>oggetti che elaborano i dati in esecuzione di specifici obblighi di legge;</w:t>
      </w:r>
    </w:p>
    <w:p w14:paraId="78F7CA7A" w14:textId="77777777" w:rsidR="0029587E" w:rsidRPr="002D1503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>4. Autorità giudiziarie o amministrative, per l’adempimento degli obblighi di legge.</w:t>
      </w:r>
    </w:p>
    <w:p w14:paraId="2B2CBCD0" w14:textId="77777777" w:rsidR="00C85CBB" w:rsidRPr="002D1503" w:rsidRDefault="00C85CBB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2EB0688C" w14:textId="77777777" w:rsidR="00C85CBB" w:rsidRPr="002D1503" w:rsidRDefault="00C85CBB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76986EB3" w14:textId="77777777" w:rsidR="00C85CBB" w:rsidRPr="002D1503" w:rsidRDefault="00C85CBB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1A3F7422" w14:textId="77777777" w:rsidR="00C85CBB" w:rsidRPr="002D1503" w:rsidRDefault="00C85CBB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551FB323" w14:textId="50DBC5C8" w:rsidR="0029587E" w:rsidRPr="002D1503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  <w:r w:rsidRPr="002D1503">
        <w:rPr>
          <w:rFonts w:ascii="Times New Roman" w:hAnsi="Times New Roman"/>
          <w:b/>
          <w:bCs/>
          <w:i/>
          <w:iCs/>
        </w:rPr>
        <w:t>Profilazione e Diffusione dei dati</w:t>
      </w:r>
    </w:p>
    <w:p w14:paraId="3C2839A1" w14:textId="77777777" w:rsidR="0029587E" w:rsidRPr="002D1503" w:rsidRDefault="0029587E" w:rsidP="0029587E">
      <w:p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>I Suoi dati personali non sono soggetti a diffusione né ad alcun processo decisionale interamente automatizzato, ivi compresa la profilazione.</w:t>
      </w:r>
    </w:p>
    <w:p w14:paraId="15DF4252" w14:textId="77777777" w:rsidR="00C85CBB" w:rsidRPr="002D1503" w:rsidRDefault="00C85CBB" w:rsidP="0029587E">
      <w:pPr>
        <w:jc w:val="both"/>
        <w:rPr>
          <w:rFonts w:ascii="Times New Roman" w:hAnsi="Times New Roman"/>
          <w:b/>
          <w:bCs/>
          <w:i/>
          <w:iCs/>
        </w:rPr>
      </w:pPr>
    </w:p>
    <w:p w14:paraId="6E37AF40" w14:textId="0F56F41A" w:rsidR="0029587E" w:rsidRPr="002D1503" w:rsidRDefault="0029587E" w:rsidP="0029587E">
      <w:pPr>
        <w:jc w:val="both"/>
        <w:rPr>
          <w:rFonts w:ascii="Times New Roman" w:hAnsi="Times New Roman"/>
          <w:b/>
          <w:bCs/>
          <w:i/>
          <w:iCs/>
        </w:rPr>
      </w:pPr>
      <w:r w:rsidRPr="002D1503">
        <w:rPr>
          <w:rFonts w:ascii="Times New Roman" w:hAnsi="Times New Roman"/>
          <w:b/>
          <w:bCs/>
          <w:i/>
          <w:iCs/>
        </w:rPr>
        <w:t>Diritti dell’interessato</w:t>
      </w:r>
    </w:p>
    <w:p w14:paraId="2E639A9C" w14:textId="30FFF219" w:rsidR="000E7C25" w:rsidRPr="002D1503" w:rsidRDefault="0029587E" w:rsidP="00C85CBB">
      <w:p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>Tra i diritti a Lei riconosciuti dal GDPR rientrano quelli di:</w:t>
      </w:r>
    </w:p>
    <w:p w14:paraId="3297B197" w14:textId="77777777" w:rsidR="000E7C25" w:rsidRPr="002D1503" w:rsidRDefault="000E7C25" w:rsidP="000E7C25">
      <w:pPr>
        <w:ind w:left="720"/>
        <w:jc w:val="both"/>
        <w:rPr>
          <w:rFonts w:ascii="Times New Roman" w:hAnsi="Times New Roman"/>
          <w:bCs/>
          <w:i/>
          <w:iCs/>
        </w:rPr>
      </w:pPr>
    </w:p>
    <w:p w14:paraId="0163D004" w14:textId="3E2F2B2A" w:rsidR="0029587E" w:rsidRPr="002D1503" w:rsidRDefault="0029587E" w:rsidP="0029587E">
      <w:pPr>
        <w:numPr>
          <w:ilvl w:val="0"/>
          <w:numId w:val="2"/>
        </w:num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 xml:space="preserve">chiedere al </w:t>
      </w:r>
      <w:r w:rsidR="000E7C25" w:rsidRPr="002D1503">
        <w:rPr>
          <w:rFonts w:ascii="Times New Roman" w:hAnsi="Times New Roman"/>
          <w:bCs/>
          <w:i/>
          <w:iCs/>
        </w:rPr>
        <w:t xml:space="preserve">Comitato </w:t>
      </w:r>
      <w:r w:rsidRPr="002D1503">
        <w:rPr>
          <w:rFonts w:ascii="Times New Roman" w:hAnsi="Times New Roman"/>
          <w:bCs/>
          <w:i/>
          <w:iCs/>
        </w:rPr>
        <w:t xml:space="preserve"> l'accesso ai Suoi dati personali ed alle informazioni relative agli stessi; la rettifica dei dati inesatti o l'integrazione di quelli incompleti; la cancellazione dei dati personali che La riguardano (al verificarsi di una delle condizioni indicate nell'art. 17, paragrafo 1 del GDPR e nel rispetto delle eccezioni previste nel paragrafo 3 dello stesso articolo); la limitazione del trattamento dei Suoi dati personali (al ricorrere di una delle ipotesi indicate nell'art. 18, paragrafo 1 del GDPR);</w:t>
      </w:r>
    </w:p>
    <w:p w14:paraId="6D2FD7E8" w14:textId="52A58222" w:rsidR="0029587E" w:rsidRPr="002D1503" w:rsidRDefault="0029587E" w:rsidP="0029587E">
      <w:pPr>
        <w:numPr>
          <w:ilvl w:val="0"/>
          <w:numId w:val="2"/>
        </w:num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 xml:space="preserve">richiedere ed ottenere </w:t>
      </w:r>
      <w:r w:rsidR="001E0F18" w:rsidRPr="002D1503">
        <w:rPr>
          <w:rFonts w:ascii="Times New Roman" w:hAnsi="Times New Roman"/>
          <w:bCs/>
          <w:i/>
          <w:iCs/>
        </w:rPr>
        <w:t xml:space="preserve">dal Comitato </w:t>
      </w:r>
      <w:r w:rsidRPr="002D1503">
        <w:rPr>
          <w:rFonts w:ascii="Times New Roman" w:hAnsi="Times New Roman"/>
          <w:bCs/>
          <w:i/>
          <w:iCs/>
        </w:rPr>
        <w:t xml:space="preserve">- nelle ipotesi in cui la base giuridica del trattamento sia </w:t>
      </w:r>
      <w:r w:rsidR="000E7C25" w:rsidRPr="002D1503">
        <w:rPr>
          <w:rFonts w:ascii="Times New Roman" w:hAnsi="Times New Roman"/>
          <w:bCs/>
          <w:i/>
          <w:iCs/>
        </w:rPr>
        <w:t>la richiesta di ammissione al Concorso,</w:t>
      </w:r>
      <w:r w:rsidRPr="002D1503">
        <w:rPr>
          <w:rFonts w:ascii="Times New Roman" w:hAnsi="Times New Roman"/>
          <w:bCs/>
          <w:i/>
          <w:iCs/>
        </w:rPr>
        <w:t xml:space="preserve"> e lo stesso sia effettuato con mezzi automatizzati - i Suoi dati personali in un formato strutturato e leggibile da dispositivo automatico, anche al fine di comunicare tali dati ad un altro titolare del trattamento (c.d. diritto alla portabilità dei dati personali);</w:t>
      </w:r>
    </w:p>
    <w:p w14:paraId="5F7AD0CC" w14:textId="77777777" w:rsidR="0029587E" w:rsidRPr="002D1503" w:rsidRDefault="0029587E" w:rsidP="0029587E">
      <w:pPr>
        <w:numPr>
          <w:ilvl w:val="0"/>
          <w:numId w:val="2"/>
        </w:num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>opporsi in qualsiasi momento al trattamento dei Suoi dati personali al ricorrere di situazioni particolari che La riguardano;</w:t>
      </w:r>
    </w:p>
    <w:p w14:paraId="05A90EAF" w14:textId="77777777" w:rsidR="0029587E" w:rsidRPr="002D1503" w:rsidRDefault="0029587E" w:rsidP="0029587E">
      <w:pPr>
        <w:numPr>
          <w:ilvl w:val="0"/>
          <w:numId w:val="2"/>
        </w:num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 xml:space="preserve">revocare il consenso in qualsiasi momento, limitatamente alle ipotesi in cui il trattamento sia basato sul Suo consenso per una o più specifiche finalità e riguardi dati personali comuni (ad esempio data e luogo di nascita o luogo di residenza), oppure particolari categorie di dati (ad esempio dati che rivelano la Sua origine razziale, le Sue opinioni politiche, le Sue convinzioni religiose, lo stato di salute o la vita sessuale). Il trattamento basato sul consenso ed effettuato antecedentemente alla revoca </w:t>
      </w:r>
      <w:proofErr w:type="gramStart"/>
      <w:r w:rsidRPr="002D1503">
        <w:rPr>
          <w:rFonts w:ascii="Times New Roman" w:hAnsi="Times New Roman"/>
          <w:bCs/>
          <w:i/>
          <w:iCs/>
        </w:rPr>
        <w:t>dello stesso conserva</w:t>
      </w:r>
      <w:proofErr w:type="gramEnd"/>
      <w:r w:rsidRPr="002D1503">
        <w:rPr>
          <w:rFonts w:ascii="Times New Roman" w:hAnsi="Times New Roman"/>
          <w:bCs/>
          <w:i/>
          <w:iCs/>
        </w:rPr>
        <w:t>, comunque, la sua liceità;</w:t>
      </w:r>
    </w:p>
    <w:p w14:paraId="41A50A9E" w14:textId="77777777" w:rsidR="0029587E" w:rsidRPr="002D1503" w:rsidRDefault="0029587E" w:rsidP="0029587E">
      <w:pPr>
        <w:numPr>
          <w:ilvl w:val="0"/>
          <w:numId w:val="2"/>
        </w:numPr>
        <w:jc w:val="both"/>
        <w:rPr>
          <w:rFonts w:ascii="Times New Roman" w:hAnsi="Times New Roman"/>
          <w:bCs/>
          <w:i/>
          <w:iCs/>
        </w:rPr>
      </w:pPr>
      <w:r w:rsidRPr="002D1503">
        <w:rPr>
          <w:rFonts w:ascii="Times New Roman" w:hAnsi="Times New Roman"/>
          <w:bCs/>
          <w:i/>
          <w:iCs/>
        </w:rPr>
        <w:t>proporre reclamo a un'autorità di controllo (Autorità Garante per la protezione dei dati personali – www.garanteprivacy.it).</w:t>
      </w:r>
    </w:p>
    <w:p w14:paraId="73952E54" w14:textId="77777777" w:rsidR="0029587E" w:rsidRPr="002D1503" w:rsidRDefault="0029587E" w:rsidP="0029587E">
      <w:pPr>
        <w:jc w:val="both"/>
        <w:rPr>
          <w:rFonts w:ascii="Times New Roman" w:hAnsi="Times New Roman"/>
          <w:bCs/>
          <w:i/>
          <w:iCs/>
        </w:rPr>
      </w:pPr>
    </w:p>
    <w:p w14:paraId="3D1F520A" w14:textId="77777777" w:rsidR="0029587E" w:rsidRPr="002D1503" w:rsidRDefault="0029587E" w:rsidP="0029587E">
      <w:pPr>
        <w:jc w:val="both"/>
        <w:rPr>
          <w:rFonts w:ascii="Times New Roman" w:hAnsi="Times New Roman"/>
          <w:bCs/>
          <w:i/>
          <w:iCs/>
        </w:rPr>
      </w:pPr>
    </w:p>
    <w:p w14:paraId="2314E303" w14:textId="77777777" w:rsidR="00B15164" w:rsidRPr="002D1503" w:rsidRDefault="00B15164" w:rsidP="0029587E">
      <w:pPr>
        <w:jc w:val="both"/>
        <w:rPr>
          <w:rFonts w:ascii="Times New Roman" w:hAnsi="Times New Roman"/>
        </w:rPr>
      </w:pPr>
    </w:p>
    <w:p w14:paraId="09B9A741" w14:textId="19A2B242" w:rsidR="008707C1" w:rsidRPr="002D1503" w:rsidRDefault="000437AA" w:rsidP="0029587E">
      <w:pPr>
        <w:jc w:val="both"/>
      </w:pPr>
      <w:r w:rsidRPr="002D1503">
        <w:t xml:space="preserve">Per qualunque Sua richiesta inerente al trattamento dei suoi dati personali il Titolare del Trattamento </w:t>
      </w:r>
      <w:proofErr w:type="spellStart"/>
      <w:r w:rsidRPr="002D1503">
        <w:t>fornira</w:t>
      </w:r>
      <w:proofErr w:type="spellEnd"/>
      <w:r w:rsidRPr="002D1503">
        <w:t xml:space="preserve">̀ una risposta il </w:t>
      </w:r>
      <w:proofErr w:type="spellStart"/>
      <w:r w:rsidRPr="002D1503">
        <w:t>piu</w:t>
      </w:r>
      <w:proofErr w:type="spellEnd"/>
      <w:r w:rsidRPr="002D1503">
        <w:t xml:space="preserve">̀ velocemente possibile e, comunque, al </w:t>
      </w:r>
      <w:proofErr w:type="spellStart"/>
      <w:r w:rsidRPr="002D1503">
        <w:t>piu</w:t>
      </w:r>
      <w:proofErr w:type="spellEnd"/>
      <w:r w:rsidRPr="002D1503">
        <w:t>̀ tardi entro un mese dal ricevimento della richiesta stessa.</w:t>
      </w:r>
    </w:p>
    <w:p w14:paraId="119D565C" w14:textId="33721459" w:rsidR="002D1503" w:rsidRDefault="002D1503" w:rsidP="0029587E">
      <w:pPr>
        <w:jc w:val="both"/>
      </w:pPr>
      <w:r w:rsidRPr="002D1503">
        <w:t xml:space="preserve">La domanda va indirizzata a mail </w:t>
      </w:r>
      <w:hyperlink r:id="rId8" w:history="1">
        <w:r w:rsidRPr="002D1503">
          <w:rPr>
            <w:rStyle w:val="Collegamentoipertestuale"/>
          </w:rPr>
          <w:t>info@farulli100.com</w:t>
        </w:r>
      </w:hyperlink>
      <w:r>
        <w:t xml:space="preserve"> </w:t>
      </w:r>
    </w:p>
    <w:p w14:paraId="3327D6D4" w14:textId="77777777" w:rsidR="0029587E" w:rsidRDefault="0029587E">
      <w:pPr>
        <w:jc w:val="both"/>
      </w:pPr>
    </w:p>
    <w:sectPr w:rsidR="0029587E" w:rsidSect="006432F8">
      <w:headerReference w:type="default" r:id="rId9"/>
      <w:footerReference w:type="even" r:id="rId10"/>
      <w:pgSz w:w="11900" w:h="16840" w:code="9"/>
      <w:pgMar w:top="2127" w:right="1694" w:bottom="1134" w:left="1134" w:header="73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28BE4" w14:textId="77777777" w:rsidR="00393B5C" w:rsidRDefault="00393B5C">
      <w:r>
        <w:separator/>
      </w:r>
    </w:p>
  </w:endnote>
  <w:endnote w:type="continuationSeparator" w:id="0">
    <w:p w14:paraId="7C737CD6" w14:textId="77777777" w:rsidR="00393B5C" w:rsidRDefault="0039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1E93" w14:textId="77777777" w:rsidR="00EC5BB8" w:rsidRDefault="00393B5C" w:rsidP="00EC5BB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E7833" w14:textId="77777777" w:rsidR="00393B5C" w:rsidRDefault="00393B5C">
      <w:r>
        <w:separator/>
      </w:r>
    </w:p>
  </w:footnote>
  <w:footnote w:type="continuationSeparator" w:id="0">
    <w:p w14:paraId="2DFD38E4" w14:textId="77777777" w:rsidR="00393B5C" w:rsidRDefault="0039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9DFE" w14:textId="1BE6A859" w:rsidR="00C146B7" w:rsidRDefault="00385D02" w:rsidP="00385D02">
    <w:pPr>
      <w:pStyle w:val="Intestazione"/>
      <w:rPr>
        <w:color w:val="BF8F00" w:themeColor="accent4" w:themeShade="BF"/>
        <w:sz w:val="36"/>
      </w:rPr>
    </w:pPr>
    <w:r>
      <w:rPr>
        <w:noProof/>
        <w:lang w:eastAsia="it-IT"/>
      </w:rPr>
      <w:drawing>
        <wp:inline distT="0" distB="0" distL="0" distR="0" wp14:anchorId="76E36C09" wp14:editId="613EC854">
          <wp:extent cx="876300" cy="110857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566" cy="114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4502EC" w14:textId="77777777" w:rsidR="004E09B6" w:rsidRPr="006C4726" w:rsidRDefault="00393B5C" w:rsidP="00EC5BB8">
    <w:pPr>
      <w:pStyle w:val="Intestazione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D2503"/>
    <w:multiLevelType w:val="multilevel"/>
    <w:tmpl w:val="2004A8D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5D362ED4"/>
    <w:multiLevelType w:val="multilevel"/>
    <w:tmpl w:val="6EC05B9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630F0990"/>
    <w:multiLevelType w:val="multilevel"/>
    <w:tmpl w:val="332201E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32"/>
    <w:rsid w:val="000232EB"/>
    <w:rsid w:val="00024264"/>
    <w:rsid w:val="000437AA"/>
    <w:rsid w:val="00070E26"/>
    <w:rsid w:val="000753FE"/>
    <w:rsid w:val="000A38B3"/>
    <w:rsid w:val="000C5375"/>
    <w:rsid w:val="000D5DAF"/>
    <w:rsid w:val="000E7623"/>
    <w:rsid w:val="000E7C25"/>
    <w:rsid w:val="000F05CD"/>
    <w:rsid w:val="00101066"/>
    <w:rsid w:val="0011328C"/>
    <w:rsid w:val="00181809"/>
    <w:rsid w:val="001E0F18"/>
    <w:rsid w:val="001E1ED8"/>
    <w:rsid w:val="001E4E69"/>
    <w:rsid w:val="00232434"/>
    <w:rsid w:val="00236E6D"/>
    <w:rsid w:val="002403CC"/>
    <w:rsid w:val="00264896"/>
    <w:rsid w:val="00274C36"/>
    <w:rsid w:val="0029587E"/>
    <w:rsid w:val="002C4432"/>
    <w:rsid w:val="002D1503"/>
    <w:rsid w:val="003419BE"/>
    <w:rsid w:val="00350B54"/>
    <w:rsid w:val="00362947"/>
    <w:rsid w:val="00385D02"/>
    <w:rsid w:val="00393B5C"/>
    <w:rsid w:val="003C174A"/>
    <w:rsid w:val="003F2FDB"/>
    <w:rsid w:val="00490BC0"/>
    <w:rsid w:val="004A1D10"/>
    <w:rsid w:val="004D5A02"/>
    <w:rsid w:val="005502F8"/>
    <w:rsid w:val="005746E3"/>
    <w:rsid w:val="00594F7E"/>
    <w:rsid w:val="005A1575"/>
    <w:rsid w:val="005B0F86"/>
    <w:rsid w:val="00643B86"/>
    <w:rsid w:val="00687F67"/>
    <w:rsid w:val="00692619"/>
    <w:rsid w:val="00756BF0"/>
    <w:rsid w:val="007708B5"/>
    <w:rsid w:val="007A0561"/>
    <w:rsid w:val="007D011D"/>
    <w:rsid w:val="007E33F7"/>
    <w:rsid w:val="008678D3"/>
    <w:rsid w:val="008E0519"/>
    <w:rsid w:val="008F4B21"/>
    <w:rsid w:val="009070CC"/>
    <w:rsid w:val="00916774"/>
    <w:rsid w:val="009805A0"/>
    <w:rsid w:val="009E0462"/>
    <w:rsid w:val="009E4F14"/>
    <w:rsid w:val="00A925C3"/>
    <w:rsid w:val="00AE4E8A"/>
    <w:rsid w:val="00B15164"/>
    <w:rsid w:val="00B357D7"/>
    <w:rsid w:val="00BB35A3"/>
    <w:rsid w:val="00C645C1"/>
    <w:rsid w:val="00C85CBB"/>
    <w:rsid w:val="00C85E85"/>
    <w:rsid w:val="00CB4AFB"/>
    <w:rsid w:val="00CB7E8B"/>
    <w:rsid w:val="00CD0496"/>
    <w:rsid w:val="00CF1474"/>
    <w:rsid w:val="00DD3566"/>
    <w:rsid w:val="00DE62EF"/>
    <w:rsid w:val="00E12125"/>
    <w:rsid w:val="00E16E9A"/>
    <w:rsid w:val="00E4589B"/>
    <w:rsid w:val="00ED2B49"/>
    <w:rsid w:val="00ED3824"/>
    <w:rsid w:val="00ED6167"/>
    <w:rsid w:val="00EF3C30"/>
    <w:rsid w:val="00F6058B"/>
    <w:rsid w:val="00F754A4"/>
    <w:rsid w:val="00F7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C6313"/>
  <w15:chartTrackingRefBased/>
  <w15:docId w15:val="{2DC3FFBA-7314-4418-B051-D5FC662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4432"/>
    <w:pPr>
      <w:jc w:val="left"/>
    </w:pPr>
    <w:rPr>
      <w:rFonts w:ascii="Cambria" w:eastAsia="Cambria" w:hAnsi="Cambria" w:cs="Times New Roman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44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4432"/>
    <w:rPr>
      <w:rFonts w:ascii="Cambria" w:eastAsia="Cambria" w:hAnsi="Cambria" w:cs="Times New Roman"/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C44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4432"/>
    <w:rPr>
      <w:rFonts w:ascii="Cambria" w:eastAsia="Cambria" w:hAnsi="Cambria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C443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1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arulli100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FDA0-6A85-4EA4-806F-4C43BB6C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Verchiani</dc:creator>
  <cp:keywords/>
  <dc:description/>
  <cp:lastModifiedBy>Adriana Verchiani</cp:lastModifiedBy>
  <cp:revision>2</cp:revision>
  <dcterms:created xsi:type="dcterms:W3CDTF">2019-12-18T18:27:00Z</dcterms:created>
  <dcterms:modified xsi:type="dcterms:W3CDTF">2019-12-18T18:27:00Z</dcterms:modified>
</cp:coreProperties>
</file>